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0B7AC2" w:rsidRPr="000B7AC2">
        <w:rPr>
          <w:b/>
        </w:rPr>
        <w:t>NZ/60/D/P/L/2021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7328EE">
        <w:t>Dz. U. z 2021 r. poz. 1</w:t>
      </w:r>
      <w:r w:rsidR="00DA1C09">
        <w:t>1</w:t>
      </w:r>
      <w:r w:rsidR="007328EE">
        <w:t>2</w:t>
      </w:r>
      <w:r w:rsidR="00DA1C09">
        <w:t xml:space="preserve">9 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0B7AC2" w:rsidRPr="000B7AC2">
        <w:rPr>
          <w:rFonts w:ascii="Arial Narrow" w:hAnsi="Arial Narrow"/>
          <w:b/>
        </w:rPr>
        <w:t>Dostawy produktów leczniczych ujętych w 19 zadaniach asortymentowych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lastRenderedPageBreak/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6A" w:rsidRDefault="006D1D6A" w:rsidP="0038231F">
      <w:pPr>
        <w:spacing w:after="0" w:line="240" w:lineRule="auto"/>
      </w:pPr>
      <w:r>
        <w:separator/>
      </w:r>
    </w:p>
  </w:endnote>
  <w:endnote w:type="continuationSeparator" w:id="0">
    <w:p w:rsidR="006D1D6A" w:rsidRDefault="006D1D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C2" w:rsidRDefault="000B7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B7A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B7AC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C2" w:rsidRDefault="000B7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6A" w:rsidRDefault="006D1D6A" w:rsidP="0038231F">
      <w:pPr>
        <w:spacing w:after="0" w:line="240" w:lineRule="auto"/>
      </w:pPr>
      <w:r>
        <w:separator/>
      </w:r>
    </w:p>
  </w:footnote>
  <w:footnote w:type="continuationSeparator" w:id="0">
    <w:p w:rsidR="006D1D6A" w:rsidRDefault="006D1D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C2" w:rsidRDefault="000B7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C2" w:rsidRDefault="000B7A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C2" w:rsidRDefault="000B7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D6A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B7AC2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5E4D81"/>
    <w:rsid w:val="00634311"/>
    <w:rsid w:val="00641874"/>
    <w:rsid w:val="006565B0"/>
    <w:rsid w:val="006676AE"/>
    <w:rsid w:val="006A3A1F"/>
    <w:rsid w:val="006A52B6"/>
    <w:rsid w:val="006D1D6A"/>
    <w:rsid w:val="006F0034"/>
    <w:rsid w:val="006F3D32"/>
    <w:rsid w:val="007118F0"/>
    <w:rsid w:val="00714E35"/>
    <w:rsid w:val="0072560B"/>
    <w:rsid w:val="007328EE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6EC7"/>
    <w:rsid w:val="00DC6A8C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132CA-A483-4DC8-9297-D1162795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F7E-2D9E-45E8-8DA6-56722098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Lucyna</cp:lastModifiedBy>
  <cp:revision>2</cp:revision>
  <cp:lastPrinted>2016-07-26T10:32:00Z</cp:lastPrinted>
  <dcterms:created xsi:type="dcterms:W3CDTF">2021-10-27T10:17:00Z</dcterms:created>
  <dcterms:modified xsi:type="dcterms:W3CDTF">2021-10-27T10:17:00Z</dcterms:modified>
</cp:coreProperties>
</file>